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EF3F6E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A2690B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F83B34">
        <w:rPr>
          <w:rFonts w:ascii="Times New Roman" w:hAnsi="Times New Roman"/>
          <w:sz w:val="24"/>
          <w:szCs w:val="24"/>
        </w:rPr>
        <w:t>3</w:t>
      </w:r>
      <w:r w:rsidR="00780E7D">
        <w:rPr>
          <w:rFonts w:ascii="Times New Roman" w:hAnsi="Times New Roman"/>
          <w:sz w:val="24"/>
          <w:szCs w:val="24"/>
        </w:rPr>
        <w:t>0 «2</w:t>
      </w:r>
      <w:r w:rsidR="00DE5E2A">
        <w:rPr>
          <w:rFonts w:ascii="Times New Roman" w:hAnsi="Times New Roman"/>
          <w:sz w:val="24"/>
          <w:szCs w:val="24"/>
        </w:rPr>
        <w:t>9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ок</w:t>
      </w:r>
      <w:r w:rsidR="00944393">
        <w:rPr>
          <w:rFonts w:ascii="Times New Roman" w:hAnsi="Times New Roman"/>
          <w:sz w:val="24"/>
          <w:szCs w:val="24"/>
        </w:rPr>
        <w:t>т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B60789" w:rsidRPr="005155BC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98"/>
        <w:gridCol w:w="985"/>
        <w:gridCol w:w="1786"/>
        <w:gridCol w:w="567"/>
        <w:gridCol w:w="596"/>
        <w:gridCol w:w="1105"/>
        <w:gridCol w:w="142"/>
        <w:gridCol w:w="120"/>
        <w:gridCol w:w="2573"/>
        <w:gridCol w:w="1783"/>
        <w:gridCol w:w="202"/>
        <w:gridCol w:w="1881"/>
      </w:tblGrid>
      <w:tr w:rsidR="00FE68C6" w:rsidRPr="00EC0FFD" w:rsidTr="00DA4847">
        <w:trPr>
          <w:trHeight w:val="576"/>
        </w:trPr>
        <w:tc>
          <w:tcPr>
            <w:tcW w:w="710" w:type="dxa"/>
            <w:gridSpan w:val="2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68C6" w:rsidRPr="00EC0FFD" w:rsidRDefault="00FE68C6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="005031BA"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68C6" w:rsidRPr="00210A95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FE68C6" w:rsidRPr="00EA1060" w:rsidRDefault="00FE68C6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FE68C6" w:rsidRPr="00EC0FFD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FE68C6" w:rsidRPr="00EC0FFD" w:rsidRDefault="00FE68C6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AB5F74" w:rsidRPr="000D0BC1" w:rsidTr="008A0B7D">
        <w:trPr>
          <w:trHeight w:val="445"/>
        </w:trPr>
        <w:tc>
          <w:tcPr>
            <w:tcW w:w="710" w:type="dxa"/>
            <w:gridSpan w:val="2"/>
          </w:tcPr>
          <w:p w:rsidR="00AB5F74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AB5F74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5F74" w:rsidRDefault="00AB5F74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AB5F74" w:rsidRDefault="006C239F" w:rsidP="0000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88174E" w:rsidRPr="00A44909" w:rsidRDefault="00223726" w:rsidP="00223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AB5F74" w:rsidRDefault="00223726" w:rsidP="00666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AB5F74" w:rsidRPr="00BC5A03" w:rsidRDefault="00223726" w:rsidP="00666A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AB5F74" w:rsidRDefault="00223726" w:rsidP="00666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F74" w:rsidRPr="00EC0FFD" w:rsidTr="00DA4847">
        <w:trPr>
          <w:trHeight w:val="421"/>
        </w:trPr>
        <w:tc>
          <w:tcPr>
            <w:tcW w:w="710" w:type="dxa"/>
            <w:gridSpan w:val="2"/>
          </w:tcPr>
          <w:p w:rsidR="00AB5F74" w:rsidRPr="003730C7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5F74" w:rsidRDefault="00AB5F74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5F74" w:rsidRDefault="00AB5F74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AB5F74" w:rsidRPr="00A44909" w:rsidRDefault="00AB5F74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AB5F74" w:rsidRDefault="00AB5F74" w:rsidP="00DC1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AB5F74" w:rsidRPr="00BC5A03" w:rsidRDefault="00AB5F74" w:rsidP="008C12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AB5F74" w:rsidRDefault="00AB5F74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F74" w:rsidRPr="00EC0FFD" w:rsidTr="00DA4847">
        <w:trPr>
          <w:trHeight w:val="218"/>
        </w:trPr>
        <w:tc>
          <w:tcPr>
            <w:tcW w:w="710" w:type="dxa"/>
            <w:gridSpan w:val="2"/>
          </w:tcPr>
          <w:p w:rsidR="00AB5F74" w:rsidRDefault="00AB5F74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5F74" w:rsidRDefault="00AB5F74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5F74" w:rsidRDefault="005A37A9" w:rsidP="005A3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8:10 28.10.19 п. Каменка фонарь напротив дома ул. Заводская 3.</w:t>
            </w:r>
          </w:p>
        </w:tc>
        <w:tc>
          <w:tcPr>
            <w:tcW w:w="2268" w:type="dxa"/>
            <w:gridSpan w:val="3"/>
          </w:tcPr>
          <w:p w:rsidR="00AB5F74" w:rsidRDefault="005A37A9" w:rsidP="00F60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0 28.10.19г </w:t>
            </w:r>
          </w:p>
          <w:p w:rsidR="005A37A9" w:rsidRPr="00A44909" w:rsidRDefault="005A37A9" w:rsidP="00F60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 АВК Пшты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A37A9" w:rsidRPr="005A37A9" w:rsidRDefault="005A37A9" w:rsidP="005A3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A9">
              <w:rPr>
                <w:rFonts w:ascii="Times New Roman" w:hAnsi="Times New Roman"/>
                <w:sz w:val="20"/>
                <w:szCs w:val="20"/>
              </w:rPr>
              <w:t>Заявка принята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A37A9">
              <w:rPr>
                <w:rFonts w:ascii="Times New Roman" w:hAnsi="Times New Roman"/>
                <w:sz w:val="20"/>
                <w:szCs w:val="20"/>
              </w:rPr>
              <w:t xml:space="preserve">:52 </w:t>
            </w:r>
          </w:p>
          <w:p w:rsidR="00AB5F74" w:rsidRDefault="005A37A9" w:rsidP="005A3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A9">
              <w:rPr>
                <w:rFonts w:ascii="Times New Roman" w:hAnsi="Times New Roman"/>
                <w:sz w:val="20"/>
                <w:szCs w:val="20"/>
              </w:rPr>
              <w:t>26.10.19 г.</w:t>
            </w:r>
          </w:p>
        </w:tc>
        <w:tc>
          <w:tcPr>
            <w:tcW w:w="1985" w:type="dxa"/>
            <w:gridSpan w:val="2"/>
          </w:tcPr>
          <w:p w:rsidR="00AB5F74" w:rsidRPr="00BC5A03" w:rsidRDefault="005A37A9" w:rsidP="00F609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ланируются 29.10.19г.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AB5F74" w:rsidRDefault="00AB5F74" w:rsidP="00F60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37A9" w:rsidRPr="00EC0FFD" w:rsidTr="00F200CE">
        <w:trPr>
          <w:trHeight w:val="380"/>
        </w:trPr>
        <w:tc>
          <w:tcPr>
            <w:tcW w:w="710" w:type="dxa"/>
            <w:gridSpan w:val="2"/>
            <w:vMerge w:val="restart"/>
          </w:tcPr>
          <w:p w:rsidR="005A37A9" w:rsidRDefault="005A37A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A37A9" w:rsidRDefault="005A37A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A37A9" w:rsidRDefault="005A37A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A37A9" w:rsidRDefault="005A37A9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5A37A9" w:rsidRDefault="005A37A9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5A37A9" w:rsidRDefault="005A37A9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37A9" w:rsidRDefault="005A37A9" w:rsidP="00FF3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2 26.10.19 г. г. Зеленоградск, ул. Московская, между домами 25 и 29 утечка из водопровода.</w:t>
            </w:r>
          </w:p>
        </w:tc>
        <w:tc>
          <w:tcPr>
            <w:tcW w:w="2268" w:type="dxa"/>
            <w:gridSpan w:val="3"/>
          </w:tcPr>
          <w:p w:rsidR="005A37A9" w:rsidRDefault="005A37A9" w:rsidP="00FF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4 26.10.19 г. Капустин А.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A37A9" w:rsidRDefault="005A37A9" w:rsidP="00FF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11:5</w:t>
            </w:r>
            <w:r w:rsidRPr="005A37A9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5A37A9" w:rsidRDefault="005A37A9" w:rsidP="00FF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A9">
              <w:rPr>
                <w:rFonts w:ascii="Times New Roman" w:hAnsi="Times New Roman"/>
                <w:sz w:val="20"/>
                <w:szCs w:val="20"/>
              </w:rPr>
              <w:t>26.10.19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5A37A9" w:rsidRPr="00BC5A03" w:rsidRDefault="005A37A9" w:rsidP="006D6E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5A37A9" w:rsidRDefault="005A37A9" w:rsidP="006D6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 28.10.19 г.</w:t>
            </w:r>
          </w:p>
        </w:tc>
      </w:tr>
      <w:tr w:rsidR="005A37A9" w:rsidRPr="00EC0FFD" w:rsidTr="00F200CE">
        <w:trPr>
          <w:trHeight w:val="380"/>
        </w:trPr>
        <w:tc>
          <w:tcPr>
            <w:tcW w:w="710" w:type="dxa"/>
            <w:gridSpan w:val="2"/>
            <w:vMerge/>
          </w:tcPr>
          <w:p w:rsidR="005A37A9" w:rsidRDefault="005A37A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A37A9" w:rsidRDefault="005A37A9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37A9" w:rsidRDefault="005A37A9" w:rsidP="00FF3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50 28.10.19г.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знец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воды.</w:t>
            </w:r>
          </w:p>
        </w:tc>
        <w:tc>
          <w:tcPr>
            <w:tcW w:w="2268" w:type="dxa"/>
            <w:gridSpan w:val="3"/>
          </w:tcPr>
          <w:p w:rsidR="005A37A9" w:rsidRPr="00944C8A" w:rsidRDefault="005A37A9" w:rsidP="00944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</w:t>
            </w:r>
            <w:r w:rsidRPr="00944C8A">
              <w:rPr>
                <w:rFonts w:ascii="Times New Roman" w:hAnsi="Times New Roman"/>
                <w:sz w:val="20"/>
                <w:szCs w:val="20"/>
              </w:rPr>
              <w:t>0 26.10.19 г.</w:t>
            </w:r>
          </w:p>
          <w:p w:rsidR="005A37A9" w:rsidRDefault="005A37A9" w:rsidP="00944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4C8A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944C8A"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A37A9" w:rsidRDefault="005A37A9" w:rsidP="005A3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C8A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7A9">
              <w:rPr>
                <w:rFonts w:ascii="Times New Roman" w:hAnsi="Times New Roman"/>
                <w:sz w:val="20"/>
                <w:szCs w:val="20"/>
              </w:rPr>
              <w:t xml:space="preserve">14:00 </w:t>
            </w:r>
          </w:p>
          <w:p w:rsidR="005A37A9" w:rsidRPr="005A37A9" w:rsidRDefault="005A37A9" w:rsidP="005A3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A9">
              <w:rPr>
                <w:rFonts w:ascii="Times New Roman" w:hAnsi="Times New Roman"/>
                <w:sz w:val="20"/>
                <w:szCs w:val="20"/>
              </w:rPr>
              <w:t>26.10.19 г.</w:t>
            </w:r>
          </w:p>
          <w:p w:rsidR="005A37A9" w:rsidRDefault="005A37A9" w:rsidP="00FF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C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5A37A9" w:rsidRDefault="005A37A9" w:rsidP="006D6E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5A37A9" w:rsidRDefault="005A37A9" w:rsidP="006D6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0 28.10.19г.</w:t>
            </w:r>
          </w:p>
        </w:tc>
      </w:tr>
      <w:tr w:rsidR="00AB5F74" w:rsidRPr="00EC0FFD" w:rsidTr="00DA4847">
        <w:trPr>
          <w:trHeight w:val="58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AB5F74" w:rsidRPr="0083632A" w:rsidRDefault="00AB5F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AB5F74" w:rsidRPr="0083632A" w:rsidRDefault="00AB5F74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AB5F74" w:rsidRDefault="00AB7B2D" w:rsidP="008E6F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7 26.10.19 г. п. Кострово, ул. Звероводческая, д.8 – забита центральная канализация</w:t>
            </w:r>
            <w:r w:rsidR="00AB5F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090EC1" w:rsidRDefault="00AB7B2D" w:rsidP="00AB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30 </w:t>
            </w:r>
            <w:r w:rsidR="00FE6CC9">
              <w:rPr>
                <w:rFonts w:ascii="Times New Roman" w:hAnsi="Times New Roman"/>
                <w:sz w:val="20"/>
                <w:szCs w:val="20"/>
              </w:rPr>
              <w:t>26.10.19 г.</w:t>
            </w:r>
          </w:p>
          <w:p w:rsidR="00AB5F74" w:rsidRPr="00A44909" w:rsidRDefault="00FE6CC9" w:rsidP="00AB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B7B2D">
              <w:rPr>
                <w:rFonts w:ascii="Times New Roman" w:hAnsi="Times New Roman"/>
                <w:sz w:val="20"/>
                <w:szCs w:val="20"/>
              </w:rPr>
              <w:t>исп</w:t>
            </w:r>
            <w:proofErr w:type="spellEnd"/>
            <w:r w:rsidR="00AB7B2D">
              <w:rPr>
                <w:rFonts w:ascii="Times New Roman" w:hAnsi="Times New Roman"/>
                <w:sz w:val="20"/>
                <w:szCs w:val="20"/>
              </w:rPr>
              <w:t>. ЖКХ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AB5F74" w:rsidRDefault="005A37A9" w:rsidP="00AB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11:40 26.10.19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5F74" w:rsidRPr="00BC5A03" w:rsidRDefault="00AB5F74" w:rsidP="00767D18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AB5F74" w:rsidRDefault="009422EC" w:rsidP="00767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40 </w:t>
            </w:r>
            <w:r w:rsidR="00D07373">
              <w:rPr>
                <w:rFonts w:ascii="Times New Roman" w:hAnsi="Times New Roman"/>
                <w:sz w:val="20"/>
                <w:szCs w:val="20"/>
              </w:rPr>
              <w:t xml:space="preserve"> 28.10.19 г.</w:t>
            </w:r>
          </w:p>
        </w:tc>
      </w:tr>
      <w:tr w:rsidR="009C363A" w:rsidRPr="00EC0FFD" w:rsidTr="00DA4847">
        <w:trPr>
          <w:trHeight w:val="330"/>
        </w:trPr>
        <w:tc>
          <w:tcPr>
            <w:tcW w:w="710" w:type="dxa"/>
            <w:gridSpan w:val="2"/>
          </w:tcPr>
          <w:p w:rsidR="009C363A" w:rsidRPr="00EC0FFD" w:rsidRDefault="009C363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9C363A" w:rsidRPr="004544FD" w:rsidRDefault="009C363A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9C363A" w:rsidRDefault="009C363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C363A" w:rsidRPr="00A44909" w:rsidRDefault="005A37A9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C363A" w:rsidRDefault="009C363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9C363A" w:rsidRPr="00BC5A03" w:rsidRDefault="009C363A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C363A" w:rsidRDefault="009C363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F74" w:rsidRPr="00380855" w:rsidTr="00DA4847">
        <w:trPr>
          <w:trHeight w:val="197"/>
        </w:trPr>
        <w:tc>
          <w:tcPr>
            <w:tcW w:w="710" w:type="dxa"/>
            <w:gridSpan w:val="2"/>
          </w:tcPr>
          <w:p w:rsidR="00AB5F74" w:rsidRPr="00EC0FFD" w:rsidRDefault="00AB5F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AB5F74" w:rsidRPr="00EC0FFD" w:rsidRDefault="00AB5F74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AB5F74" w:rsidRDefault="00AB5F74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B5F74" w:rsidRPr="00A44909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AB5F74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AB5F74" w:rsidRPr="00BC5A03" w:rsidRDefault="00AB5F7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AB5F74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F74" w:rsidRPr="00EC0FFD" w:rsidTr="00F200CE">
        <w:trPr>
          <w:trHeight w:val="175"/>
        </w:trPr>
        <w:tc>
          <w:tcPr>
            <w:tcW w:w="710" w:type="dxa"/>
            <w:gridSpan w:val="2"/>
          </w:tcPr>
          <w:p w:rsidR="00AB5F74" w:rsidRPr="00EC0FFD" w:rsidRDefault="00AB5F74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AB5F74" w:rsidRPr="00EC0FFD" w:rsidRDefault="00AB5F74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AB5F74" w:rsidRDefault="00AB5F74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B5F74" w:rsidRPr="00A44909" w:rsidRDefault="00AB5F74" w:rsidP="00F200CE">
            <w:pPr>
              <w:tabs>
                <w:tab w:val="left" w:pos="36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B5F74" w:rsidRDefault="00AB5F74" w:rsidP="00ED5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F74" w:rsidRPr="00BC5A03" w:rsidRDefault="00AB5F74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AB5F74" w:rsidRDefault="00AB5F74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F74" w:rsidRPr="00EC0FFD" w:rsidTr="00F200CE">
        <w:trPr>
          <w:trHeight w:val="222"/>
        </w:trPr>
        <w:tc>
          <w:tcPr>
            <w:tcW w:w="710" w:type="dxa"/>
            <w:gridSpan w:val="2"/>
          </w:tcPr>
          <w:p w:rsidR="00AB5F74" w:rsidRPr="00D74D46" w:rsidRDefault="00AB5F74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AB5F74" w:rsidRPr="00D737B7" w:rsidRDefault="00AB5F7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AB5F74" w:rsidRPr="00D737B7" w:rsidRDefault="00AB5F74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B5F74" w:rsidRPr="00D737B7" w:rsidRDefault="00AB5F74" w:rsidP="00D73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B5F74" w:rsidRPr="00D737B7" w:rsidRDefault="00AB5F74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F74" w:rsidRPr="00D737B7" w:rsidRDefault="00AB5F74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AB5F74" w:rsidRPr="00D737B7" w:rsidRDefault="00AB5F74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F74" w:rsidRPr="00EC0FFD" w:rsidTr="00DA4847">
        <w:trPr>
          <w:trHeight w:val="265"/>
        </w:trPr>
        <w:tc>
          <w:tcPr>
            <w:tcW w:w="710" w:type="dxa"/>
            <w:gridSpan w:val="2"/>
          </w:tcPr>
          <w:p w:rsidR="00AB5F74" w:rsidRPr="00EC0FFD" w:rsidRDefault="00AB5F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AB5F74" w:rsidRPr="00EC0FFD" w:rsidRDefault="00AB5F7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AB5F74" w:rsidRPr="00465419" w:rsidRDefault="00AB5F74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AB5F74" w:rsidRPr="00A44909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AB5F74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AB5F74" w:rsidRPr="00BC5A03" w:rsidRDefault="00AB5F7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AB5F74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F74" w:rsidRPr="00EC0FFD" w:rsidTr="00DA4847">
        <w:trPr>
          <w:trHeight w:val="467"/>
        </w:trPr>
        <w:tc>
          <w:tcPr>
            <w:tcW w:w="710" w:type="dxa"/>
            <w:gridSpan w:val="2"/>
          </w:tcPr>
          <w:p w:rsidR="00AB5F74" w:rsidRDefault="00AB5F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AB5F74" w:rsidRPr="00EC0FFD" w:rsidRDefault="00AB5F74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AB5F74" w:rsidRPr="00465419" w:rsidRDefault="00944C8A" w:rsidP="00944C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 28.10.19г. на территории кладбища п. Безымянка обнаружена миномётная мина ВОВ</w:t>
            </w:r>
          </w:p>
        </w:tc>
        <w:tc>
          <w:tcPr>
            <w:tcW w:w="2268" w:type="dxa"/>
            <w:gridSpan w:val="3"/>
          </w:tcPr>
          <w:p w:rsidR="00AB5F74" w:rsidRPr="00A44909" w:rsidRDefault="00944C8A" w:rsidP="00A9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5 28.10.19г. Колкин,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ЦУКС, Военкомат </w:t>
            </w:r>
          </w:p>
        </w:tc>
        <w:tc>
          <w:tcPr>
            <w:tcW w:w="2835" w:type="dxa"/>
            <w:gridSpan w:val="3"/>
          </w:tcPr>
          <w:p w:rsidR="00AB5F74" w:rsidRDefault="00944C8A" w:rsidP="00A9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77</w:t>
            </w:r>
          </w:p>
          <w:p w:rsidR="00944C8A" w:rsidRDefault="00944C8A" w:rsidP="00A9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29.10.2019г.</w:t>
            </w:r>
          </w:p>
        </w:tc>
        <w:tc>
          <w:tcPr>
            <w:tcW w:w="1985" w:type="dxa"/>
            <w:gridSpan w:val="2"/>
          </w:tcPr>
          <w:p w:rsidR="00AB5F74" w:rsidRPr="00BC5A03" w:rsidRDefault="00AB5F74" w:rsidP="00A954B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B5F74" w:rsidRDefault="00AB5F74" w:rsidP="00A9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F74" w:rsidRPr="00EC0FFD" w:rsidTr="00DA4847">
        <w:trPr>
          <w:trHeight w:val="129"/>
        </w:trPr>
        <w:tc>
          <w:tcPr>
            <w:tcW w:w="710" w:type="dxa"/>
            <w:gridSpan w:val="2"/>
          </w:tcPr>
          <w:p w:rsidR="00AB5F74" w:rsidRPr="00EC0FFD" w:rsidRDefault="00AB5F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AB5F74" w:rsidRPr="00EC0FFD" w:rsidRDefault="00AB5F7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AB5F74" w:rsidRDefault="00AB5F74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AB5F74" w:rsidRPr="00A44909" w:rsidRDefault="00AB5F74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AB5F74" w:rsidRDefault="00AB5F74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AB5F74" w:rsidRPr="00BC5A03" w:rsidRDefault="00AB5F74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B5F74" w:rsidRDefault="00AB5F74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F74" w:rsidRPr="00EC0FFD" w:rsidTr="00DA4847">
        <w:trPr>
          <w:trHeight w:val="223"/>
        </w:trPr>
        <w:tc>
          <w:tcPr>
            <w:tcW w:w="710" w:type="dxa"/>
            <w:gridSpan w:val="2"/>
          </w:tcPr>
          <w:p w:rsidR="00AB5F74" w:rsidRPr="00EC0FFD" w:rsidRDefault="00AB5F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AB5F74" w:rsidRPr="00EC0FFD" w:rsidRDefault="00AB5F7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AB5F74" w:rsidRPr="008D0ADA" w:rsidRDefault="00AB5F7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AB5F74" w:rsidRDefault="00AB5F7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AB5F74" w:rsidRDefault="00AB5F7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AB5F74" w:rsidRDefault="00AB5F7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B5F74" w:rsidRDefault="00AB5F74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AB5F74" w:rsidRPr="00EC0FFD" w:rsidTr="00DA4847">
        <w:trPr>
          <w:trHeight w:val="279"/>
        </w:trPr>
        <w:tc>
          <w:tcPr>
            <w:tcW w:w="710" w:type="dxa"/>
            <w:gridSpan w:val="2"/>
          </w:tcPr>
          <w:p w:rsidR="00AB5F74" w:rsidRPr="00EC0FFD" w:rsidRDefault="00AB5F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AB5F74" w:rsidRPr="00EC0FFD" w:rsidRDefault="00AB5F7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AB5F74" w:rsidRPr="00145BCB" w:rsidRDefault="00AB5F74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AB5F74" w:rsidRPr="00EC0FFD" w:rsidRDefault="00AB5F74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AB5F74" w:rsidRPr="00EC0FFD" w:rsidRDefault="00AB5F74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AB5F74" w:rsidRPr="00684C1A" w:rsidRDefault="00AB5F7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B5F74" w:rsidRPr="00EC0FFD" w:rsidRDefault="00AB5F74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AB5F74" w:rsidRPr="009A42C3" w:rsidTr="00DA4847">
        <w:trPr>
          <w:trHeight w:val="300"/>
        </w:trPr>
        <w:tc>
          <w:tcPr>
            <w:tcW w:w="710" w:type="dxa"/>
            <w:gridSpan w:val="2"/>
          </w:tcPr>
          <w:p w:rsidR="00AB5F74" w:rsidRDefault="00AB5F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AB5F74" w:rsidRDefault="00AB5F7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AB5F74" w:rsidRDefault="00A2690B" w:rsidP="00A26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AB5F74" w:rsidRPr="00EC0FFD" w:rsidRDefault="00A2690B" w:rsidP="00FF3A27">
            <w:pPr>
              <w:tabs>
                <w:tab w:val="left" w:pos="372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AB5F74" w:rsidRPr="00EC0FFD" w:rsidRDefault="00AB5F74" w:rsidP="00A954B7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AB5F74" w:rsidRPr="00684C1A" w:rsidRDefault="00A2690B" w:rsidP="00FF3A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B5F74" w:rsidRPr="00EC0FFD" w:rsidRDefault="00AB5F74" w:rsidP="00A954B7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AB5F74" w:rsidRPr="009A42C3" w:rsidTr="00FE68C6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AB5F74" w:rsidRPr="00EA489B" w:rsidRDefault="00D94335" w:rsidP="006B6B7E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AB5F7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B5F74"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="00AB5F74"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AB5F74" w:rsidRPr="00EC0FFD" w:rsidTr="00DA4847">
        <w:trPr>
          <w:trHeight w:val="281"/>
        </w:trPr>
        <w:tc>
          <w:tcPr>
            <w:tcW w:w="692" w:type="dxa"/>
            <w:vMerge w:val="restart"/>
          </w:tcPr>
          <w:p w:rsidR="00AB5F74" w:rsidRDefault="00AB5F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AB5F74" w:rsidRDefault="00AB5F7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AB5F74" w:rsidRPr="0012786F" w:rsidRDefault="00AB5F74" w:rsidP="00FF3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EA72B1">
              <w:rPr>
                <w:rFonts w:ascii="Times New Roman" w:hAnsi="Times New Roman"/>
                <w:sz w:val="20"/>
                <w:szCs w:val="20"/>
              </w:rPr>
              <w:t>30   2</w:t>
            </w:r>
            <w:r w:rsidR="00DE5E2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AB5F74" w:rsidRPr="00815B2F" w:rsidRDefault="00AB5F74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AB5F74" w:rsidRPr="00EC0FFD" w:rsidRDefault="00AB5F7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AB5F74" w:rsidRPr="00EC0FFD" w:rsidRDefault="00AB5F7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AB5F74" w:rsidRDefault="00AB5F7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AB5F74" w:rsidRPr="009A42C3" w:rsidTr="00DA4847">
        <w:trPr>
          <w:trHeight w:val="274"/>
        </w:trPr>
        <w:tc>
          <w:tcPr>
            <w:tcW w:w="692" w:type="dxa"/>
            <w:vMerge/>
          </w:tcPr>
          <w:p w:rsidR="00AB5F74" w:rsidRDefault="00AB5F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AB5F74" w:rsidRDefault="00AB5F7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AB5F74" w:rsidRPr="0012786F" w:rsidRDefault="00DE5E2A" w:rsidP="00AF7F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</w:t>
            </w:r>
            <w:r w:rsidR="00EA72B1">
              <w:rPr>
                <w:rFonts w:ascii="Times New Roman" w:hAnsi="Times New Roman"/>
                <w:sz w:val="20"/>
                <w:szCs w:val="20"/>
              </w:rPr>
              <w:t>0</w:t>
            </w:r>
            <w:r w:rsidR="00FF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2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B5F74">
              <w:rPr>
                <w:rFonts w:ascii="Times New Roman" w:hAnsi="Times New Roman"/>
                <w:sz w:val="20"/>
                <w:szCs w:val="20"/>
              </w:rPr>
              <w:t xml:space="preserve">.10.19 </w:t>
            </w:r>
            <w:r w:rsidR="00AB5F74" w:rsidRPr="0012786F">
              <w:rPr>
                <w:rFonts w:ascii="Times New Roman" w:hAnsi="Times New Roman"/>
                <w:sz w:val="20"/>
                <w:szCs w:val="20"/>
              </w:rPr>
              <w:t>г.</w:t>
            </w:r>
            <w:r w:rsidR="005B34CA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AF7F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0B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5B34CA">
              <w:rPr>
                <w:rFonts w:ascii="Times New Roman" w:hAnsi="Times New Roman"/>
                <w:sz w:val="20"/>
                <w:szCs w:val="20"/>
              </w:rPr>
              <w:t>ывезен</w:t>
            </w:r>
            <w:r w:rsidR="00FF3A27">
              <w:rPr>
                <w:rFonts w:ascii="Times New Roman" w:hAnsi="Times New Roman"/>
                <w:sz w:val="20"/>
                <w:szCs w:val="20"/>
              </w:rPr>
              <w:t>ы</w:t>
            </w:r>
            <w:r w:rsidR="00AF7F10">
              <w:rPr>
                <w:rFonts w:ascii="Times New Roman" w:hAnsi="Times New Roman"/>
                <w:sz w:val="20"/>
                <w:szCs w:val="20"/>
              </w:rPr>
              <w:t>.</w:t>
            </w:r>
            <w:r w:rsidR="00AB5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F74" w:rsidRPr="00963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B5F74" w:rsidRPr="00963C78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AB5F74" w:rsidRPr="00963C78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AB5F74" w:rsidRPr="00963C78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AB5F74" w:rsidRPr="00963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F74" w:rsidRPr="00963C78">
              <w:rPr>
                <w:rFonts w:ascii="Times New Roman" w:hAnsi="Times New Roman"/>
                <w:sz w:val="20"/>
                <w:szCs w:val="20"/>
              </w:rPr>
              <w:t>п. Каштановка (ул. Солнечная), п. Александровка</w:t>
            </w:r>
            <w:r w:rsidR="00AB5F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AB5F74" w:rsidRPr="00A620AD" w:rsidRDefault="00AB5F74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 Н.</w:t>
            </w:r>
          </w:p>
        </w:tc>
        <w:tc>
          <w:tcPr>
            <w:tcW w:w="2693" w:type="dxa"/>
            <w:gridSpan w:val="2"/>
          </w:tcPr>
          <w:p w:rsidR="00AB5F74" w:rsidRPr="00EC0FFD" w:rsidRDefault="00AB5F74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AB5F74" w:rsidRPr="00EC0FFD" w:rsidRDefault="00AB5F7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AB5F74" w:rsidRPr="00EC0FFD" w:rsidRDefault="00AB5F7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AB5F74" w:rsidRPr="00EC0FFD" w:rsidTr="00DA4847">
        <w:trPr>
          <w:trHeight w:val="132"/>
        </w:trPr>
        <w:tc>
          <w:tcPr>
            <w:tcW w:w="692" w:type="dxa"/>
            <w:vMerge/>
          </w:tcPr>
          <w:p w:rsidR="00AB5F74" w:rsidRDefault="00AB5F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AB5F74" w:rsidRPr="005859CB" w:rsidRDefault="00AB5F74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AB5F74" w:rsidRDefault="00EA72B1" w:rsidP="00FF3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 2</w:t>
            </w:r>
            <w:r w:rsidR="00DE5E2A">
              <w:rPr>
                <w:rFonts w:ascii="Times New Roman" w:hAnsi="Times New Roman"/>
                <w:sz w:val="20"/>
                <w:szCs w:val="20"/>
              </w:rPr>
              <w:t>9</w:t>
            </w:r>
            <w:r w:rsidR="00AB5F74">
              <w:rPr>
                <w:rFonts w:ascii="Times New Roman" w:hAnsi="Times New Roman"/>
                <w:sz w:val="20"/>
                <w:szCs w:val="20"/>
              </w:rPr>
              <w:t xml:space="preserve">.10.19 г.  </w:t>
            </w:r>
            <w:proofErr w:type="spellStart"/>
            <w:r w:rsidR="00AB5F74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AB5F74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</w:p>
          <w:p w:rsidR="00AB5F74" w:rsidRPr="0012786F" w:rsidRDefault="00AB5F74" w:rsidP="00DE5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Холмогоровка, </w:t>
            </w:r>
            <w:r w:rsidR="00EB6D12">
              <w:rPr>
                <w:rFonts w:ascii="Times New Roman" w:hAnsi="Times New Roman"/>
                <w:sz w:val="20"/>
                <w:szCs w:val="20"/>
              </w:rPr>
              <w:t>п.</w:t>
            </w:r>
            <w:r w:rsidR="00FF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славское, </w:t>
            </w:r>
            <w:r w:rsidR="00EB6D12">
              <w:rPr>
                <w:rFonts w:ascii="Times New Roman" w:hAnsi="Times New Roman"/>
                <w:sz w:val="20"/>
                <w:szCs w:val="20"/>
              </w:rPr>
              <w:t>п.</w:t>
            </w:r>
            <w:r w:rsidR="00FF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строво, </w:t>
            </w:r>
            <w:r w:rsidR="00EB6D12">
              <w:rPr>
                <w:rFonts w:ascii="Times New Roman" w:hAnsi="Times New Roman"/>
                <w:sz w:val="20"/>
                <w:szCs w:val="20"/>
              </w:rPr>
              <w:t>п.</w:t>
            </w:r>
            <w:r w:rsidR="00FF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,</w:t>
            </w:r>
            <w:r w:rsidR="00FF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D12">
              <w:rPr>
                <w:rFonts w:ascii="Times New Roman" w:hAnsi="Times New Roman"/>
                <w:sz w:val="20"/>
                <w:szCs w:val="20"/>
              </w:rPr>
              <w:t>п.</w:t>
            </w:r>
            <w:r w:rsidR="00FF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3726">
              <w:rPr>
                <w:rFonts w:ascii="Times New Roman" w:hAnsi="Times New Roman"/>
                <w:sz w:val="20"/>
                <w:szCs w:val="20"/>
              </w:rPr>
              <w:t xml:space="preserve">Откосово.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ы</w:t>
            </w:r>
            <w:r w:rsidR="00DE5E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AB5F74" w:rsidRPr="00583E86" w:rsidRDefault="00AB5F74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AB5F74" w:rsidRPr="00583E86" w:rsidRDefault="00AB5F7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AB5F74" w:rsidRPr="00583E86" w:rsidRDefault="00AB5F7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AB5F74" w:rsidRPr="00583E86" w:rsidRDefault="00AB5F74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F74" w:rsidRPr="009A42C3" w:rsidTr="00DA4847">
        <w:trPr>
          <w:trHeight w:val="193"/>
        </w:trPr>
        <w:tc>
          <w:tcPr>
            <w:tcW w:w="692" w:type="dxa"/>
            <w:vMerge/>
          </w:tcPr>
          <w:p w:rsidR="00AB5F74" w:rsidRDefault="00AB5F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AB5F74" w:rsidRDefault="00AB5F7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AB5F74" w:rsidRPr="0012786F" w:rsidRDefault="00DE5E2A" w:rsidP="00DE5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AB5F7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A72B1">
              <w:rPr>
                <w:rFonts w:ascii="Times New Roman" w:hAnsi="Times New Roman"/>
                <w:sz w:val="20"/>
                <w:szCs w:val="20"/>
              </w:rPr>
              <w:t>0 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B5F74">
              <w:rPr>
                <w:rFonts w:ascii="Times New Roman" w:hAnsi="Times New Roman"/>
                <w:sz w:val="20"/>
                <w:szCs w:val="20"/>
              </w:rPr>
              <w:t>.10</w:t>
            </w:r>
            <w:r w:rsidR="00AB5F74"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 w:rsidR="00AB5F74"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 w:rsidR="009C363A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="00AB5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B7E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FF3A27">
              <w:rPr>
                <w:rFonts w:ascii="Times New Roman" w:hAnsi="Times New Roman"/>
                <w:sz w:val="20"/>
                <w:szCs w:val="20"/>
              </w:rPr>
              <w:t>ы</w:t>
            </w:r>
            <w:r w:rsidR="009C3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C363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9C363A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9C363A">
              <w:rPr>
                <w:rFonts w:ascii="Times New Roman" w:hAnsi="Times New Roman"/>
                <w:sz w:val="20"/>
                <w:szCs w:val="20"/>
              </w:rPr>
              <w:t>атрово</w:t>
            </w:r>
            <w:proofErr w:type="spellEnd"/>
            <w:r w:rsidR="009C363A">
              <w:rPr>
                <w:rFonts w:ascii="Times New Roman" w:hAnsi="Times New Roman"/>
                <w:sz w:val="20"/>
                <w:szCs w:val="20"/>
              </w:rPr>
              <w:t>, Дворики, Красноторовка(ул. Лесная).</w:t>
            </w:r>
            <w:r w:rsidR="00FF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AB5F74" w:rsidRPr="004A69EF" w:rsidRDefault="00AB5F74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AB5F74" w:rsidRPr="00EC0FFD" w:rsidRDefault="00AB5F7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AB5F74" w:rsidRPr="00EC0FFD" w:rsidRDefault="00AB5F7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AB5F74" w:rsidRPr="00EC0FFD" w:rsidRDefault="00AB5F7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AB5F74" w:rsidRPr="00EC0FFD" w:rsidTr="001A5A48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AB5F74" w:rsidRPr="00EC0FFD" w:rsidRDefault="00AB5F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AB5F74" w:rsidRPr="00C063AF" w:rsidRDefault="00AB5F74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</w:p>
        </w:tc>
        <w:tc>
          <w:tcPr>
            <w:tcW w:w="12938" w:type="dxa"/>
            <w:gridSpan w:val="12"/>
          </w:tcPr>
          <w:p w:rsidR="00AB5F74" w:rsidRPr="00685C7E" w:rsidRDefault="00FE6CC9" w:rsidP="009C363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C363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AB5F74" w:rsidRPr="00EC0FFD" w:rsidTr="00B40D1D">
        <w:trPr>
          <w:trHeight w:val="445"/>
        </w:trPr>
        <w:tc>
          <w:tcPr>
            <w:tcW w:w="692" w:type="dxa"/>
          </w:tcPr>
          <w:p w:rsidR="00AB5F74" w:rsidRPr="00EC0FFD" w:rsidRDefault="00AB5F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AB5F74" w:rsidRPr="00C063AF" w:rsidRDefault="00AB5F74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B5F74" w:rsidRPr="00685C7E" w:rsidRDefault="0058125D" w:rsidP="00ED55C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83</w:t>
            </w:r>
          </w:p>
        </w:tc>
      </w:tr>
      <w:tr w:rsidR="00AB5F74" w:rsidRPr="00EC0FFD" w:rsidTr="00FE68C6">
        <w:trPr>
          <w:trHeight w:val="293"/>
        </w:trPr>
        <w:tc>
          <w:tcPr>
            <w:tcW w:w="16199" w:type="dxa"/>
            <w:gridSpan w:val="15"/>
          </w:tcPr>
          <w:p w:rsidR="00AB5F74" w:rsidRPr="004C79CF" w:rsidRDefault="00AB5F74" w:rsidP="00FF3A2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А</w:t>
            </w:r>
            <w:r w:rsidRPr="00312793">
              <w:rPr>
                <w:rFonts w:ascii="Times New Roman" w:hAnsi="Times New Roman"/>
                <w:b/>
                <w:bCs/>
                <w:sz w:val="24"/>
                <w:szCs w:val="24"/>
              </w:rPr>
              <w:t>ПК «Безопасный город»</w:t>
            </w:r>
          </w:p>
        </w:tc>
      </w:tr>
      <w:tr w:rsidR="00AB5F74" w:rsidRPr="00EC0FFD" w:rsidTr="00FE68C6">
        <w:trPr>
          <w:trHeight w:val="692"/>
        </w:trPr>
        <w:tc>
          <w:tcPr>
            <w:tcW w:w="4459" w:type="dxa"/>
            <w:gridSpan w:val="4"/>
          </w:tcPr>
          <w:p w:rsidR="00AB5F74" w:rsidRPr="00EC0FFD" w:rsidRDefault="00AB5F74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985" w:type="dxa"/>
          </w:tcPr>
          <w:p w:rsidR="00AB5F74" w:rsidRPr="00EC0FFD" w:rsidRDefault="00AB5F7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AB5F74" w:rsidRPr="00EC0FFD" w:rsidRDefault="00AB5F7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AB5F74" w:rsidRPr="00EC0FFD" w:rsidRDefault="00AB5F74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AB5F74" w:rsidRPr="00EC0FFD" w:rsidRDefault="00AB5F7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56" w:type="dxa"/>
            <w:gridSpan w:val="2"/>
          </w:tcPr>
          <w:p w:rsidR="00AB5F74" w:rsidRPr="00EC0FFD" w:rsidRDefault="00AB5F7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AB5F74" w:rsidRPr="00EC0FFD" w:rsidRDefault="00AB5F7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AB5F74" w:rsidRPr="00EC0FFD" w:rsidRDefault="00AB5F7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AB5F74" w:rsidRPr="00EC0FFD" w:rsidRDefault="00AB5F74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5F74" w:rsidRPr="00EC0FFD" w:rsidRDefault="00AB5F7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B5F74" w:rsidRPr="00EC0FFD" w:rsidTr="0031357E">
        <w:trPr>
          <w:trHeight w:val="267"/>
        </w:trPr>
        <w:tc>
          <w:tcPr>
            <w:tcW w:w="4459" w:type="dxa"/>
            <w:gridSpan w:val="4"/>
            <w:vAlign w:val="center"/>
          </w:tcPr>
          <w:p w:rsidR="00AB5F74" w:rsidRPr="00FE231A" w:rsidRDefault="00AB5F74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F3A2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5" w:type="dxa"/>
            <w:vAlign w:val="center"/>
          </w:tcPr>
          <w:p w:rsidR="00AB5F74" w:rsidRPr="00FE231A" w:rsidRDefault="00FF3A27" w:rsidP="0040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AB5F7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AB5F74" w:rsidRPr="00263267" w:rsidRDefault="00FF3A27" w:rsidP="00F200CE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="00AB5F7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:rsidR="00AB5F74" w:rsidRPr="00FE231A" w:rsidRDefault="009C363A" w:rsidP="003F4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5</w:t>
            </w:r>
          </w:p>
        </w:tc>
        <w:tc>
          <w:tcPr>
            <w:tcW w:w="4356" w:type="dxa"/>
            <w:gridSpan w:val="2"/>
          </w:tcPr>
          <w:p w:rsidR="00AB5F74" w:rsidRPr="00263267" w:rsidRDefault="009C363A" w:rsidP="00F83B34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по работе АПК.</w:t>
            </w:r>
          </w:p>
        </w:tc>
        <w:tc>
          <w:tcPr>
            <w:tcW w:w="2083" w:type="dxa"/>
            <w:gridSpan w:val="2"/>
            <w:vAlign w:val="center"/>
          </w:tcPr>
          <w:p w:rsidR="00AB5F74" w:rsidRPr="00FE231A" w:rsidRDefault="009C363A" w:rsidP="003F4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 ответ.</w:t>
            </w:r>
          </w:p>
        </w:tc>
      </w:tr>
      <w:tr w:rsidR="00AB5F74" w:rsidRPr="00EC0FFD" w:rsidTr="00FE68C6">
        <w:trPr>
          <w:trHeight w:val="267"/>
        </w:trPr>
        <w:tc>
          <w:tcPr>
            <w:tcW w:w="4459" w:type="dxa"/>
            <w:gridSpan w:val="4"/>
          </w:tcPr>
          <w:p w:rsidR="00AB5F74" w:rsidRPr="00447D96" w:rsidRDefault="00AB5F74" w:rsidP="00AB5F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223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985" w:type="dxa"/>
          </w:tcPr>
          <w:p w:rsidR="00AB5F74" w:rsidRPr="00FE231A" w:rsidRDefault="00AB5F74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AB5F74" w:rsidRPr="00EC0FFD" w:rsidRDefault="00AB5F74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AB5F74" w:rsidRPr="00EC0FFD" w:rsidRDefault="00AB5F74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6" w:type="dxa"/>
            <w:gridSpan w:val="2"/>
          </w:tcPr>
          <w:p w:rsidR="00AB5F74" w:rsidRPr="00447D96" w:rsidRDefault="00D032F0" w:rsidP="009C36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9C3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</w:tcPr>
          <w:p w:rsidR="00AB5F74" w:rsidRPr="00F75037" w:rsidRDefault="00AB5F74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9841EF" w:rsidP="00FF3A27">
      <w:pPr>
        <w:pStyle w:val="a3"/>
        <w:tabs>
          <w:tab w:val="center" w:pos="7852"/>
          <w:tab w:val="right" w:pos="15704"/>
        </w:tabs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</w:t>
      </w:r>
      <w:r w:rsidR="00BC36F3"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847EBB" w:rsidP="00603648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97DC7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C11FFB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C958EC" w:rsidRDefault="00735597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900EE5" w:rsidRDefault="00C11FFB" w:rsidP="002B7DDD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а аккумулятора из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F2132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847EBB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735597" w:rsidP="00E74C4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FF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Pr="00C958EC" w:rsidRDefault="00C11FFB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C958EC" w:rsidRDefault="00C11FFB" w:rsidP="00FF3A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FF3A27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 на п. Мельниково  врезался в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C11FFB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C11FFB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AF2132" w:rsidRDefault="00C11FFB" w:rsidP="00FF3A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FFB" w:rsidRPr="00BC36F3" w:rsidTr="007130B8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Default="00C11FFB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Default="00C11FFB" w:rsidP="00FF3A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Default="00C11FFB" w:rsidP="00FF3A27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Default="00C11FFB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Default="00C11FFB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Default="00C11FFB" w:rsidP="00FF3A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14B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C11FFB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5E1F0C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E6CC9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847EB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414B" w:rsidRPr="00FD4767" w:rsidRDefault="00C4414B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4B" w:rsidRPr="00B9036B" w:rsidRDefault="00C4414B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5E27" w:rsidRDefault="00225E2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F970F7">
        <w:rPr>
          <w:rFonts w:ascii="Times New Roman" w:hAnsi="Times New Roman"/>
          <w:sz w:val="24"/>
          <w:szCs w:val="24"/>
        </w:rPr>
        <w:t>В.И. Мещеряков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DE093A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r w:rsidR="00006DA0">
        <w:rPr>
          <w:rFonts w:ascii="Times New Roman" w:hAnsi="Times New Roman"/>
          <w:sz w:val="24"/>
          <w:szCs w:val="24"/>
        </w:rPr>
        <w:t>Ба</w:t>
      </w:r>
      <w:r w:rsidR="00E26D07">
        <w:rPr>
          <w:rFonts w:ascii="Times New Roman" w:hAnsi="Times New Roman"/>
          <w:sz w:val="24"/>
          <w:szCs w:val="24"/>
        </w:rPr>
        <w:t>чарина</w:t>
      </w:r>
    </w:p>
    <w:p w:rsidR="00E26D07" w:rsidRDefault="00E26D0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E26D07" w:rsidP="00E26D07">
      <w:pPr>
        <w:pStyle w:val="a3"/>
        <w:tabs>
          <w:tab w:val="left" w:pos="126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6B5C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D4" w:rsidRDefault="00100AD4" w:rsidP="007E22DD">
      <w:pPr>
        <w:spacing w:after="0" w:line="240" w:lineRule="auto"/>
      </w:pPr>
      <w:r>
        <w:separator/>
      </w:r>
    </w:p>
  </w:endnote>
  <w:endnote w:type="continuationSeparator" w:id="0">
    <w:p w:rsidR="00100AD4" w:rsidRDefault="00100AD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D4" w:rsidRDefault="00100AD4" w:rsidP="007E22DD">
      <w:pPr>
        <w:spacing w:after="0" w:line="240" w:lineRule="auto"/>
      </w:pPr>
      <w:r>
        <w:separator/>
      </w:r>
    </w:p>
  </w:footnote>
  <w:footnote w:type="continuationSeparator" w:id="0">
    <w:p w:rsidR="00100AD4" w:rsidRDefault="00100AD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CC"/>
    <w:rsid w:val="00012810"/>
    <w:rsid w:val="00012A3D"/>
    <w:rsid w:val="00012A64"/>
    <w:rsid w:val="00012AD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F10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4E9"/>
    <w:rsid w:val="00091537"/>
    <w:rsid w:val="00091759"/>
    <w:rsid w:val="00091C0C"/>
    <w:rsid w:val="00091CD5"/>
    <w:rsid w:val="00091EFA"/>
    <w:rsid w:val="000922E7"/>
    <w:rsid w:val="000926FB"/>
    <w:rsid w:val="0009277A"/>
    <w:rsid w:val="0009281F"/>
    <w:rsid w:val="0009293F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A7"/>
    <w:rsid w:val="000D6BDB"/>
    <w:rsid w:val="000D6E5C"/>
    <w:rsid w:val="000D6EA4"/>
    <w:rsid w:val="000D6F21"/>
    <w:rsid w:val="000D708C"/>
    <w:rsid w:val="000D70A8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1A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E25"/>
    <w:rsid w:val="000F5E50"/>
    <w:rsid w:val="000F5F75"/>
    <w:rsid w:val="000F6097"/>
    <w:rsid w:val="000F610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AD4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25"/>
    <w:rsid w:val="00101A0D"/>
    <w:rsid w:val="00101A84"/>
    <w:rsid w:val="00101C07"/>
    <w:rsid w:val="00101C5B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4B3"/>
    <w:rsid w:val="001024EF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2CB"/>
    <w:rsid w:val="0012472C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9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148"/>
    <w:rsid w:val="001451CE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1D"/>
    <w:rsid w:val="001630E8"/>
    <w:rsid w:val="001632FB"/>
    <w:rsid w:val="00163344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91F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9C"/>
    <w:rsid w:val="001D37E7"/>
    <w:rsid w:val="001D3827"/>
    <w:rsid w:val="001D3987"/>
    <w:rsid w:val="001D3ADC"/>
    <w:rsid w:val="001D3C5F"/>
    <w:rsid w:val="001D3C73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969"/>
    <w:rsid w:val="001E5998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EA9"/>
    <w:rsid w:val="002251F6"/>
    <w:rsid w:val="002253EA"/>
    <w:rsid w:val="002254E1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A2A"/>
    <w:rsid w:val="00256FB5"/>
    <w:rsid w:val="0025768F"/>
    <w:rsid w:val="0025798B"/>
    <w:rsid w:val="00257E3E"/>
    <w:rsid w:val="00257FEC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CE0"/>
    <w:rsid w:val="00277167"/>
    <w:rsid w:val="0027723D"/>
    <w:rsid w:val="00277281"/>
    <w:rsid w:val="00277337"/>
    <w:rsid w:val="00277377"/>
    <w:rsid w:val="002773AF"/>
    <w:rsid w:val="00277515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6C8"/>
    <w:rsid w:val="0029471C"/>
    <w:rsid w:val="00294A57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D4C"/>
    <w:rsid w:val="00297D4D"/>
    <w:rsid w:val="00297DEF"/>
    <w:rsid w:val="00297F29"/>
    <w:rsid w:val="00297F36"/>
    <w:rsid w:val="002A00D0"/>
    <w:rsid w:val="002A0208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E7"/>
    <w:rsid w:val="002B2E6E"/>
    <w:rsid w:val="002B32DF"/>
    <w:rsid w:val="002B330E"/>
    <w:rsid w:val="002B3346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331"/>
    <w:rsid w:val="002D75A0"/>
    <w:rsid w:val="002D75C1"/>
    <w:rsid w:val="002D7601"/>
    <w:rsid w:val="002D76C8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DE"/>
    <w:rsid w:val="002F001E"/>
    <w:rsid w:val="002F0062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C55"/>
    <w:rsid w:val="002F7E22"/>
    <w:rsid w:val="00300050"/>
    <w:rsid w:val="003000F8"/>
    <w:rsid w:val="0030016C"/>
    <w:rsid w:val="0030049A"/>
    <w:rsid w:val="003007ED"/>
    <w:rsid w:val="00300958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AD6"/>
    <w:rsid w:val="00304B4B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5430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CA8"/>
    <w:rsid w:val="00330D42"/>
    <w:rsid w:val="00330D51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B4A"/>
    <w:rsid w:val="00391BA0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D16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40E"/>
    <w:rsid w:val="003A25F4"/>
    <w:rsid w:val="003A26D7"/>
    <w:rsid w:val="003A26F6"/>
    <w:rsid w:val="003A2975"/>
    <w:rsid w:val="003A29B0"/>
    <w:rsid w:val="003A2CD2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E9B"/>
    <w:rsid w:val="003B30ED"/>
    <w:rsid w:val="003B328F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F9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347"/>
    <w:rsid w:val="003D54EE"/>
    <w:rsid w:val="003D564C"/>
    <w:rsid w:val="003D56FD"/>
    <w:rsid w:val="003D58BC"/>
    <w:rsid w:val="003D5A3F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8A6"/>
    <w:rsid w:val="003F5B38"/>
    <w:rsid w:val="003F5D16"/>
    <w:rsid w:val="003F5E5A"/>
    <w:rsid w:val="003F5EE7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D0"/>
    <w:rsid w:val="004003CC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5CB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610"/>
    <w:rsid w:val="00414716"/>
    <w:rsid w:val="00414834"/>
    <w:rsid w:val="00414A90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502"/>
    <w:rsid w:val="0043474A"/>
    <w:rsid w:val="004347B9"/>
    <w:rsid w:val="004348A0"/>
    <w:rsid w:val="00434920"/>
    <w:rsid w:val="00434DC6"/>
    <w:rsid w:val="00434EB2"/>
    <w:rsid w:val="00434FE9"/>
    <w:rsid w:val="004350CD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8AE"/>
    <w:rsid w:val="004378AF"/>
    <w:rsid w:val="00437BC7"/>
    <w:rsid w:val="00437DC0"/>
    <w:rsid w:val="00437E72"/>
    <w:rsid w:val="00437FE0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B35"/>
    <w:rsid w:val="00454BBD"/>
    <w:rsid w:val="00454C65"/>
    <w:rsid w:val="00454FB5"/>
    <w:rsid w:val="00454FBB"/>
    <w:rsid w:val="00455086"/>
    <w:rsid w:val="00455165"/>
    <w:rsid w:val="00455298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E2"/>
    <w:rsid w:val="004B3758"/>
    <w:rsid w:val="004B38C0"/>
    <w:rsid w:val="004B3A90"/>
    <w:rsid w:val="004B3D15"/>
    <w:rsid w:val="004B4189"/>
    <w:rsid w:val="004B4257"/>
    <w:rsid w:val="004B426B"/>
    <w:rsid w:val="004B4593"/>
    <w:rsid w:val="004B4623"/>
    <w:rsid w:val="004B496E"/>
    <w:rsid w:val="004B4A30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D5"/>
    <w:rsid w:val="004C0AC9"/>
    <w:rsid w:val="004C0B75"/>
    <w:rsid w:val="004C0C05"/>
    <w:rsid w:val="004C0D9B"/>
    <w:rsid w:val="004C0DAE"/>
    <w:rsid w:val="004C0EB2"/>
    <w:rsid w:val="004C11B4"/>
    <w:rsid w:val="004C1208"/>
    <w:rsid w:val="004C12A7"/>
    <w:rsid w:val="004C12BD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BC"/>
    <w:rsid w:val="00521943"/>
    <w:rsid w:val="00521B6A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CE8"/>
    <w:rsid w:val="00534DD5"/>
    <w:rsid w:val="00534DFF"/>
    <w:rsid w:val="00534E6E"/>
    <w:rsid w:val="00534F5A"/>
    <w:rsid w:val="00534FE6"/>
    <w:rsid w:val="0053501B"/>
    <w:rsid w:val="0053504E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B3D"/>
    <w:rsid w:val="00547BD4"/>
    <w:rsid w:val="00547C08"/>
    <w:rsid w:val="00547DC0"/>
    <w:rsid w:val="00547ECB"/>
    <w:rsid w:val="00547F5C"/>
    <w:rsid w:val="00547FA4"/>
    <w:rsid w:val="005500BF"/>
    <w:rsid w:val="005501C4"/>
    <w:rsid w:val="0055024B"/>
    <w:rsid w:val="0055040A"/>
    <w:rsid w:val="005508FB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267"/>
    <w:rsid w:val="00580298"/>
    <w:rsid w:val="005802C9"/>
    <w:rsid w:val="005802F7"/>
    <w:rsid w:val="005808A3"/>
    <w:rsid w:val="005808A6"/>
    <w:rsid w:val="0058096B"/>
    <w:rsid w:val="00580989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E4"/>
    <w:rsid w:val="005C747F"/>
    <w:rsid w:val="005C74C4"/>
    <w:rsid w:val="005C7793"/>
    <w:rsid w:val="005C77C3"/>
    <w:rsid w:val="005C78BD"/>
    <w:rsid w:val="005C78E2"/>
    <w:rsid w:val="005C78F2"/>
    <w:rsid w:val="005C7975"/>
    <w:rsid w:val="005C7BB1"/>
    <w:rsid w:val="005C7CE0"/>
    <w:rsid w:val="005C7DB1"/>
    <w:rsid w:val="005C7F7A"/>
    <w:rsid w:val="005C7F86"/>
    <w:rsid w:val="005D0268"/>
    <w:rsid w:val="005D0496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21C"/>
    <w:rsid w:val="005F44D3"/>
    <w:rsid w:val="005F4643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2029"/>
    <w:rsid w:val="00632086"/>
    <w:rsid w:val="006320A0"/>
    <w:rsid w:val="006320F7"/>
    <w:rsid w:val="0063213F"/>
    <w:rsid w:val="0063221C"/>
    <w:rsid w:val="00632631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EF2"/>
    <w:rsid w:val="00676FB6"/>
    <w:rsid w:val="00677138"/>
    <w:rsid w:val="0067713A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51"/>
    <w:rsid w:val="006923B7"/>
    <w:rsid w:val="006924A3"/>
    <w:rsid w:val="006924C1"/>
    <w:rsid w:val="006925D7"/>
    <w:rsid w:val="00692654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73B"/>
    <w:rsid w:val="00697797"/>
    <w:rsid w:val="00697833"/>
    <w:rsid w:val="0069790C"/>
    <w:rsid w:val="0069797D"/>
    <w:rsid w:val="00697AD2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D3"/>
    <w:rsid w:val="006B2820"/>
    <w:rsid w:val="006B2838"/>
    <w:rsid w:val="006B2E99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74"/>
    <w:rsid w:val="006D2AED"/>
    <w:rsid w:val="006D2B81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179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39"/>
    <w:rsid w:val="007764F7"/>
    <w:rsid w:val="00776633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C45"/>
    <w:rsid w:val="007B0C97"/>
    <w:rsid w:val="007B0CFA"/>
    <w:rsid w:val="007B0D67"/>
    <w:rsid w:val="007B0EBA"/>
    <w:rsid w:val="007B1057"/>
    <w:rsid w:val="007B1209"/>
    <w:rsid w:val="007B1611"/>
    <w:rsid w:val="007B164A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54"/>
    <w:rsid w:val="007D5A09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DC7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A7E"/>
    <w:rsid w:val="00812B27"/>
    <w:rsid w:val="00812D3A"/>
    <w:rsid w:val="00812D5D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40A"/>
    <w:rsid w:val="00822545"/>
    <w:rsid w:val="0082263F"/>
    <w:rsid w:val="00822739"/>
    <w:rsid w:val="00822B71"/>
    <w:rsid w:val="00822C80"/>
    <w:rsid w:val="00822CD4"/>
    <w:rsid w:val="00822D35"/>
    <w:rsid w:val="00823067"/>
    <w:rsid w:val="00823109"/>
    <w:rsid w:val="008231D8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FA"/>
    <w:rsid w:val="00836125"/>
    <w:rsid w:val="008361D9"/>
    <w:rsid w:val="0083632A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E"/>
    <w:rsid w:val="00843698"/>
    <w:rsid w:val="00843882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449"/>
    <w:rsid w:val="00855498"/>
    <w:rsid w:val="0085563A"/>
    <w:rsid w:val="0085567B"/>
    <w:rsid w:val="0085576A"/>
    <w:rsid w:val="00855ABB"/>
    <w:rsid w:val="00855C9F"/>
    <w:rsid w:val="00855FA9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2C7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7046"/>
    <w:rsid w:val="008D71CA"/>
    <w:rsid w:val="008D727E"/>
    <w:rsid w:val="008D7368"/>
    <w:rsid w:val="008D758B"/>
    <w:rsid w:val="008D75E0"/>
    <w:rsid w:val="008D761B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312"/>
    <w:rsid w:val="009174CC"/>
    <w:rsid w:val="00917520"/>
    <w:rsid w:val="009175C4"/>
    <w:rsid w:val="009176E9"/>
    <w:rsid w:val="009177DB"/>
    <w:rsid w:val="00917830"/>
    <w:rsid w:val="00917AA9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D97"/>
    <w:rsid w:val="00926E82"/>
    <w:rsid w:val="00926FAB"/>
    <w:rsid w:val="0092704E"/>
    <w:rsid w:val="009272A7"/>
    <w:rsid w:val="00927475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6F7"/>
    <w:rsid w:val="00933B24"/>
    <w:rsid w:val="00933DA5"/>
    <w:rsid w:val="00933E13"/>
    <w:rsid w:val="00933F14"/>
    <w:rsid w:val="00934161"/>
    <w:rsid w:val="009341B7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C"/>
    <w:rsid w:val="00936A15"/>
    <w:rsid w:val="00936D63"/>
    <w:rsid w:val="00936D72"/>
    <w:rsid w:val="00936DEC"/>
    <w:rsid w:val="00936EFB"/>
    <w:rsid w:val="00936F91"/>
    <w:rsid w:val="0093705B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596"/>
    <w:rsid w:val="0098672A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89"/>
    <w:rsid w:val="00987739"/>
    <w:rsid w:val="0099007B"/>
    <w:rsid w:val="0099011F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86"/>
    <w:rsid w:val="009B7571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64F"/>
    <w:rsid w:val="009C173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424"/>
    <w:rsid w:val="009C67AD"/>
    <w:rsid w:val="009C67CE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6F4"/>
    <w:rsid w:val="00A20A97"/>
    <w:rsid w:val="00A20BCE"/>
    <w:rsid w:val="00A20C39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895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0B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61"/>
    <w:rsid w:val="00A32F59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2BF"/>
    <w:rsid w:val="00A4032D"/>
    <w:rsid w:val="00A4050E"/>
    <w:rsid w:val="00A406D7"/>
    <w:rsid w:val="00A4078D"/>
    <w:rsid w:val="00A40A29"/>
    <w:rsid w:val="00A40AE0"/>
    <w:rsid w:val="00A40C5C"/>
    <w:rsid w:val="00A40D61"/>
    <w:rsid w:val="00A40DC2"/>
    <w:rsid w:val="00A40DFB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6E8"/>
    <w:rsid w:val="00A4570F"/>
    <w:rsid w:val="00A45767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6BD"/>
    <w:rsid w:val="00A607A0"/>
    <w:rsid w:val="00A607E3"/>
    <w:rsid w:val="00A60D07"/>
    <w:rsid w:val="00A60DF3"/>
    <w:rsid w:val="00A60F0F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A6"/>
    <w:rsid w:val="00A655C2"/>
    <w:rsid w:val="00A655D4"/>
    <w:rsid w:val="00A657C8"/>
    <w:rsid w:val="00A65A58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67F"/>
    <w:rsid w:val="00AA67B1"/>
    <w:rsid w:val="00AA6850"/>
    <w:rsid w:val="00AA6939"/>
    <w:rsid w:val="00AA69B7"/>
    <w:rsid w:val="00AA69C2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6F"/>
    <w:rsid w:val="00AB2C5D"/>
    <w:rsid w:val="00AB2D0D"/>
    <w:rsid w:val="00AB2ED3"/>
    <w:rsid w:val="00AB2F28"/>
    <w:rsid w:val="00AB3021"/>
    <w:rsid w:val="00AB303D"/>
    <w:rsid w:val="00AB3208"/>
    <w:rsid w:val="00AB3253"/>
    <w:rsid w:val="00AB328F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B14"/>
    <w:rsid w:val="00AC5C30"/>
    <w:rsid w:val="00AC5C3D"/>
    <w:rsid w:val="00AC5C48"/>
    <w:rsid w:val="00AC5F2F"/>
    <w:rsid w:val="00AC6065"/>
    <w:rsid w:val="00AC62D3"/>
    <w:rsid w:val="00AC675A"/>
    <w:rsid w:val="00AC6AB6"/>
    <w:rsid w:val="00AC6AD1"/>
    <w:rsid w:val="00AC6B6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434"/>
    <w:rsid w:val="00AE443B"/>
    <w:rsid w:val="00AE45D1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661"/>
    <w:rsid w:val="00AE77EC"/>
    <w:rsid w:val="00AE7857"/>
    <w:rsid w:val="00AE79B9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70"/>
    <w:rsid w:val="00AF3BB3"/>
    <w:rsid w:val="00AF3FC0"/>
    <w:rsid w:val="00AF3FD2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5189"/>
    <w:rsid w:val="00B252FA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81F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F2"/>
    <w:rsid w:val="00BA540F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B8"/>
    <w:rsid w:val="00BA7632"/>
    <w:rsid w:val="00BA76EA"/>
    <w:rsid w:val="00BA77F5"/>
    <w:rsid w:val="00BA7842"/>
    <w:rsid w:val="00BA7D80"/>
    <w:rsid w:val="00BA7D8B"/>
    <w:rsid w:val="00BA7DBF"/>
    <w:rsid w:val="00BA7E0A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05"/>
    <w:rsid w:val="00C236FE"/>
    <w:rsid w:val="00C237BC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20"/>
    <w:rsid w:val="00C34A91"/>
    <w:rsid w:val="00C34DA7"/>
    <w:rsid w:val="00C34DFF"/>
    <w:rsid w:val="00C34F62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166"/>
    <w:rsid w:val="00C401E1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10AB"/>
    <w:rsid w:val="00C411BE"/>
    <w:rsid w:val="00C411E2"/>
    <w:rsid w:val="00C4121A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8BD"/>
    <w:rsid w:val="00C53A99"/>
    <w:rsid w:val="00C53B90"/>
    <w:rsid w:val="00C53BF0"/>
    <w:rsid w:val="00C53CD7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E2"/>
    <w:rsid w:val="00CA7706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50C7"/>
    <w:rsid w:val="00CB5388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48"/>
    <w:rsid w:val="00CD35B4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C5"/>
    <w:rsid w:val="00CD46EA"/>
    <w:rsid w:val="00CD475B"/>
    <w:rsid w:val="00CD49A3"/>
    <w:rsid w:val="00CD4C0F"/>
    <w:rsid w:val="00CD4FB2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4DB"/>
    <w:rsid w:val="00D00557"/>
    <w:rsid w:val="00D00770"/>
    <w:rsid w:val="00D007F2"/>
    <w:rsid w:val="00D00866"/>
    <w:rsid w:val="00D00B23"/>
    <w:rsid w:val="00D00BD9"/>
    <w:rsid w:val="00D00D56"/>
    <w:rsid w:val="00D00D7C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7A"/>
    <w:rsid w:val="00D92123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D95"/>
    <w:rsid w:val="00D97E2C"/>
    <w:rsid w:val="00DA00B8"/>
    <w:rsid w:val="00DA024F"/>
    <w:rsid w:val="00DA029A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584"/>
    <w:rsid w:val="00DA2617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B14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32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DB9"/>
    <w:rsid w:val="00E72E78"/>
    <w:rsid w:val="00E72E96"/>
    <w:rsid w:val="00E72FEF"/>
    <w:rsid w:val="00E7308B"/>
    <w:rsid w:val="00E731FE"/>
    <w:rsid w:val="00E732A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84"/>
    <w:rsid w:val="00ED63A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9C2"/>
    <w:rsid w:val="00F04B7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E05"/>
    <w:rsid w:val="00F51E9B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614"/>
    <w:rsid w:val="00F8566D"/>
    <w:rsid w:val="00F8592C"/>
    <w:rsid w:val="00F859FC"/>
    <w:rsid w:val="00F85BF4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DA8"/>
    <w:rsid w:val="00F95EEF"/>
    <w:rsid w:val="00F95F33"/>
    <w:rsid w:val="00F96185"/>
    <w:rsid w:val="00F9618E"/>
    <w:rsid w:val="00F9620A"/>
    <w:rsid w:val="00F96214"/>
    <w:rsid w:val="00F96221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E"/>
    <w:rsid w:val="00FA5CBC"/>
    <w:rsid w:val="00FA5CC7"/>
    <w:rsid w:val="00FA5D8D"/>
    <w:rsid w:val="00FA5F4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6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FE"/>
    <w:rsid w:val="00FF0178"/>
    <w:rsid w:val="00FF0302"/>
    <w:rsid w:val="00FF04B1"/>
    <w:rsid w:val="00FF05D4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52F3-5827-4B43-823F-A83DEC6D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19-10-26T05:56:00Z</cp:lastPrinted>
  <dcterms:created xsi:type="dcterms:W3CDTF">2019-10-28T13:19:00Z</dcterms:created>
  <dcterms:modified xsi:type="dcterms:W3CDTF">2019-10-29T13:00:00Z</dcterms:modified>
</cp:coreProperties>
</file>